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7740" w14:textId="56358668" w:rsidR="00ED74A3" w:rsidRPr="00C904A4" w:rsidRDefault="00ED74A3" w:rsidP="003B53CC">
      <w:pPr>
        <w:rPr>
          <w:bCs/>
          <w:color w:val="000000" w:themeColor="text1"/>
          <w:sz w:val="20"/>
          <w:szCs w:val="20"/>
        </w:rPr>
      </w:pPr>
      <w:r w:rsidRPr="00C904A4">
        <w:rPr>
          <w:bCs/>
          <w:color w:val="000000" w:themeColor="text1"/>
          <w:sz w:val="20"/>
          <w:szCs w:val="20"/>
        </w:rPr>
        <w:t>Du hast folgende</w:t>
      </w:r>
      <w:r w:rsidR="00C37000" w:rsidRPr="00C904A4">
        <w:rPr>
          <w:bCs/>
          <w:color w:val="000000" w:themeColor="text1"/>
          <w:sz w:val="20"/>
          <w:szCs w:val="20"/>
        </w:rPr>
        <w:t>s</w:t>
      </w:r>
      <w:r w:rsidRPr="00C904A4">
        <w:rPr>
          <w:bCs/>
          <w:color w:val="000000" w:themeColor="text1"/>
          <w:sz w:val="20"/>
          <w:szCs w:val="20"/>
        </w:rPr>
        <w:t xml:space="preserve"> </w:t>
      </w:r>
      <w:r w:rsidR="00C37000" w:rsidRPr="00C904A4">
        <w:rPr>
          <w:bCs/>
          <w:color w:val="000000" w:themeColor="text1"/>
          <w:sz w:val="20"/>
          <w:szCs w:val="20"/>
        </w:rPr>
        <w:t>Video</w:t>
      </w:r>
      <w:r w:rsidRPr="00C904A4">
        <w:rPr>
          <w:bCs/>
          <w:color w:val="000000" w:themeColor="text1"/>
          <w:sz w:val="20"/>
          <w:szCs w:val="20"/>
        </w:rPr>
        <w:t xml:space="preserve"> analysiert: </w:t>
      </w:r>
    </w:p>
    <w:p w14:paraId="01ED5501" w14:textId="18D77DF9" w:rsidR="00ED74A3" w:rsidRPr="00C904A4" w:rsidRDefault="00ED74A3" w:rsidP="00ED74A3">
      <w:pPr>
        <w:rPr>
          <w:bCs/>
          <w:color w:val="000000" w:themeColor="text1"/>
          <w:sz w:val="20"/>
          <w:szCs w:val="20"/>
        </w:rPr>
      </w:pPr>
      <w:r w:rsidRPr="00C904A4">
        <w:rPr>
          <w:bCs/>
          <w:color w:val="000000" w:themeColor="text1"/>
          <w:sz w:val="20"/>
          <w:szCs w:val="20"/>
        </w:rPr>
        <w:t>O</w:t>
      </w:r>
      <w:r w:rsidRPr="00C904A4">
        <w:rPr>
          <w:bCs/>
          <w:color w:val="000000" w:themeColor="text1"/>
          <w:sz w:val="20"/>
          <w:szCs w:val="20"/>
        </w:rPr>
        <w:tab/>
        <w:t xml:space="preserve">A: </w:t>
      </w:r>
      <w:r w:rsidR="00C37000" w:rsidRPr="00C904A4">
        <w:rPr>
          <w:bCs/>
          <w:color w:val="0432FF"/>
          <w:sz w:val="20"/>
          <w:szCs w:val="20"/>
        </w:rPr>
        <w:t>Welche Aufgabe haben Medien in der Demokratie?</w:t>
      </w:r>
      <w:r w:rsidRPr="00C904A4">
        <w:rPr>
          <w:bCs/>
          <w:color w:val="000000" w:themeColor="text1"/>
          <w:sz w:val="20"/>
          <w:szCs w:val="20"/>
        </w:rPr>
        <w:tab/>
      </w:r>
    </w:p>
    <w:p w14:paraId="0C74745E" w14:textId="4F241107" w:rsidR="00ED74A3" w:rsidRPr="00C904A4" w:rsidRDefault="00ED74A3" w:rsidP="00ED74A3">
      <w:pPr>
        <w:rPr>
          <w:sz w:val="20"/>
          <w:szCs w:val="20"/>
        </w:rPr>
      </w:pPr>
      <w:r w:rsidRPr="00C904A4">
        <w:rPr>
          <w:sz w:val="20"/>
          <w:szCs w:val="20"/>
        </w:rPr>
        <w:t>O</w:t>
      </w:r>
      <w:r w:rsidRPr="00C904A4">
        <w:rPr>
          <w:sz w:val="20"/>
          <w:szCs w:val="20"/>
        </w:rPr>
        <w:tab/>
        <w:t xml:space="preserve">B: </w:t>
      </w:r>
      <w:r w:rsidR="00C37000" w:rsidRPr="00C904A4">
        <w:rPr>
          <w:color w:val="0432FF"/>
          <w:sz w:val="20"/>
          <w:szCs w:val="20"/>
        </w:rPr>
        <w:t>Medien – warum die 4. Gewalt für die Demokratie so wichtig ist</w:t>
      </w:r>
    </w:p>
    <w:p w14:paraId="6A6E458C" w14:textId="164E7273" w:rsidR="00ED74A3" w:rsidRPr="00C904A4" w:rsidRDefault="00744A1A" w:rsidP="003B53CC">
      <w:pPr>
        <w:rPr>
          <w:b/>
          <w:color w:val="0432FF"/>
          <w:sz w:val="20"/>
          <w:szCs w:val="20"/>
        </w:rPr>
      </w:pPr>
      <w:r w:rsidRPr="00C904A4">
        <w:rPr>
          <w:b/>
          <w:noProof/>
          <w:color w:val="0432FF"/>
          <w:sz w:val="20"/>
          <w:szCs w:val="20"/>
        </w:rPr>
        <mc:AlternateContent>
          <mc:Choice Requires="wps">
            <w:drawing>
              <wp:anchor distT="0" distB="0" distL="114300" distR="114300" simplePos="0" relativeHeight="251659264" behindDoc="0" locked="0" layoutInCell="1" allowOverlap="1" wp14:anchorId="5E12A966" wp14:editId="131225B3">
                <wp:simplePos x="0" y="0"/>
                <wp:positionH relativeFrom="column">
                  <wp:posOffset>52367</wp:posOffset>
                </wp:positionH>
                <wp:positionV relativeFrom="paragraph">
                  <wp:posOffset>140169</wp:posOffset>
                </wp:positionV>
                <wp:extent cx="6529460" cy="3064848"/>
                <wp:effectExtent l="0" t="0" r="11430" b="8890"/>
                <wp:wrapNone/>
                <wp:docPr id="11" name="Textfeld 11"/>
                <wp:cNvGraphicFramePr/>
                <a:graphic xmlns:a="http://schemas.openxmlformats.org/drawingml/2006/main">
                  <a:graphicData uri="http://schemas.microsoft.com/office/word/2010/wordprocessingShape">
                    <wps:wsp>
                      <wps:cNvSpPr txBox="1"/>
                      <wps:spPr>
                        <a:xfrm>
                          <a:off x="0" y="0"/>
                          <a:ext cx="6529460" cy="3064848"/>
                        </a:xfrm>
                        <a:prstGeom prst="rect">
                          <a:avLst/>
                        </a:prstGeom>
                        <a:noFill/>
                        <a:ln w="6350">
                          <a:solidFill>
                            <a:prstClr val="black"/>
                          </a:solidFill>
                        </a:ln>
                      </wps:spPr>
                      <wps:txbx>
                        <w:txbxContent>
                          <w:p w14:paraId="5A895EDF" w14:textId="744B0B56" w:rsidR="00744A1A" w:rsidRPr="00744A1A" w:rsidRDefault="00744A1A" w:rsidP="00744A1A">
                            <w:pPr>
                              <w:rPr>
                                <w:bCs/>
                                <w:color w:val="0432FF"/>
                              </w:rPr>
                            </w:pPr>
                            <w:r w:rsidRPr="00744A1A">
                              <w:rPr>
                                <w:b/>
                                <w:color w:val="0432FF"/>
                              </w:rPr>
                              <w:t>1</w:t>
                            </w:r>
                            <w:r w:rsidRPr="00744A1A">
                              <w:rPr>
                                <w:b/>
                                <w:color w:val="0432FF"/>
                              </w:rPr>
                              <w:tab/>
                              <w:t xml:space="preserve">Die wesentlichen Informationen aus deinem </w:t>
                            </w:r>
                            <w:r w:rsidR="00C37000">
                              <w:rPr>
                                <w:b/>
                                <w:color w:val="0432FF"/>
                              </w:rPr>
                              <w:t>Video</w:t>
                            </w:r>
                            <w:r w:rsidRPr="00744A1A">
                              <w:rPr>
                                <w:b/>
                                <w:color w:val="0432FF"/>
                              </w:rPr>
                              <w:t xml:space="preserve"> in Kürze</w:t>
                            </w:r>
                          </w:p>
                          <w:p w14:paraId="63097A95" w14:textId="1634D60F"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w:t>
                            </w:r>
                            <w:r w:rsidR="00C37000">
                              <w:rPr>
                                <w:rFonts w:eastAsia="Times New Roman" w:cs="Arial"/>
                                <w:color w:val="000000" w:themeColor="text1"/>
                                <w:shd w:val="clear" w:color="auto" w:fill="FFFFFF"/>
                                <w:lang w:eastAsia="de-DE"/>
                              </w:rPr>
                              <w:t>Video</w:t>
                            </w:r>
                            <w:r w:rsidRPr="00744A1A">
                              <w:rPr>
                                <w:rFonts w:eastAsia="Times New Roman" w:cs="Arial"/>
                                <w:color w:val="000000" w:themeColor="text1"/>
                                <w:shd w:val="clear" w:color="auto" w:fill="FFFFFF"/>
                                <w:lang w:eastAsia="de-DE"/>
                              </w:rPr>
                              <w:t xml:space="preserve">.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2A966" id="_x0000_t202" coordsize="21600,21600" o:spt="202" path="m,l,21600r21600,l21600,xe">
                <v:stroke joinstyle="miter"/>
                <v:path gradientshapeok="t" o:connecttype="rect"/>
              </v:shapetype>
              <v:shape id="Textfeld 11" o:spid="_x0000_s1026" type="#_x0000_t202" style="position:absolute;margin-left:4.1pt;margin-top:11.05pt;width:514.15pt;height:24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" filled="f" strokeweight=".5pt">
                <v:textbox>
                  <w:txbxContent>
                    <w:p w14:paraId="5A895EDF" w14:textId="744B0B56" w:rsidR="00744A1A" w:rsidRPr="00744A1A" w:rsidRDefault="00744A1A" w:rsidP="00744A1A">
                      <w:pPr>
                        <w:rPr>
                          <w:bCs/>
                          <w:color w:val="0432FF"/>
                        </w:rPr>
                      </w:pPr>
                      <w:r w:rsidRPr="00744A1A">
                        <w:rPr>
                          <w:b/>
                          <w:color w:val="0432FF"/>
                        </w:rPr>
                        <w:t>1</w:t>
                      </w:r>
                      <w:r w:rsidRPr="00744A1A">
                        <w:rPr>
                          <w:b/>
                          <w:color w:val="0432FF"/>
                        </w:rPr>
                        <w:tab/>
                        <w:t xml:space="preserve">Die wesentlichen Informationen aus deinem </w:t>
                      </w:r>
                      <w:r w:rsidR="00C37000">
                        <w:rPr>
                          <w:b/>
                          <w:color w:val="0432FF"/>
                        </w:rPr>
                        <w:t>Video</w:t>
                      </w:r>
                      <w:r w:rsidRPr="00744A1A">
                        <w:rPr>
                          <w:b/>
                          <w:color w:val="0432FF"/>
                        </w:rPr>
                        <w:t xml:space="preserve"> in Kürze</w:t>
                      </w:r>
                    </w:p>
                    <w:p w14:paraId="63097A95" w14:textId="1634D60F"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w:t>
                      </w:r>
                      <w:r w:rsidR="00C37000">
                        <w:rPr>
                          <w:rFonts w:eastAsia="Times New Roman" w:cs="Arial"/>
                          <w:color w:val="000000" w:themeColor="text1"/>
                          <w:shd w:val="clear" w:color="auto" w:fill="FFFFFF"/>
                          <w:lang w:eastAsia="de-DE"/>
                        </w:rPr>
                        <w:t>Video</w:t>
                      </w:r>
                      <w:r w:rsidRPr="00744A1A">
                        <w:rPr>
                          <w:rFonts w:eastAsia="Times New Roman" w:cs="Arial"/>
                          <w:color w:val="000000" w:themeColor="text1"/>
                          <w:shd w:val="clear" w:color="auto" w:fill="FFFFFF"/>
                          <w:lang w:eastAsia="de-DE"/>
                        </w:rPr>
                        <w:t xml:space="preserve">.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v:textbox>
              </v:shape>
            </w:pict>
          </mc:Fallback>
        </mc:AlternateContent>
      </w:r>
    </w:p>
    <w:p w14:paraId="1271BCEF" w14:textId="04C52026" w:rsidR="003F4AEB" w:rsidRPr="00C904A4" w:rsidRDefault="003F4AEB" w:rsidP="003B53CC">
      <w:pPr>
        <w:rPr>
          <w:noProof/>
          <w:lang w:eastAsia="de-DE"/>
        </w:rPr>
      </w:pPr>
    </w:p>
    <w:p w14:paraId="3069D6AC" w14:textId="7C080D35" w:rsidR="005C4215" w:rsidRPr="00C904A4" w:rsidRDefault="005C4215" w:rsidP="003B53CC">
      <w:pPr>
        <w:rPr>
          <w:noProof/>
          <w:lang w:eastAsia="de-DE"/>
        </w:rPr>
      </w:pPr>
    </w:p>
    <w:p w14:paraId="675D40A6" w14:textId="77777777" w:rsidR="005C4215" w:rsidRPr="00C904A4" w:rsidRDefault="005C4215" w:rsidP="003B53CC">
      <w:pPr>
        <w:rPr>
          <w:noProof/>
          <w:lang w:eastAsia="de-DE"/>
        </w:rPr>
      </w:pPr>
    </w:p>
    <w:p w14:paraId="7F861B09" w14:textId="77777777" w:rsidR="005C4215" w:rsidRPr="00C904A4" w:rsidRDefault="005C4215" w:rsidP="003B53CC">
      <w:pPr>
        <w:rPr>
          <w:noProof/>
          <w:lang w:eastAsia="de-DE"/>
        </w:rPr>
      </w:pPr>
    </w:p>
    <w:p w14:paraId="56C81657" w14:textId="77777777" w:rsidR="005C4215" w:rsidRPr="00C904A4" w:rsidRDefault="005C4215" w:rsidP="003B53CC">
      <w:pPr>
        <w:rPr>
          <w:noProof/>
          <w:lang w:eastAsia="de-DE"/>
        </w:rPr>
      </w:pPr>
    </w:p>
    <w:p w14:paraId="550DDB00" w14:textId="519B0A34" w:rsidR="005C4215" w:rsidRPr="00C904A4" w:rsidRDefault="005C4215" w:rsidP="003B53CC">
      <w:pPr>
        <w:rPr>
          <w:noProof/>
          <w:lang w:eastAsia="de-DE"/>
        </w:rPr>
      </w:pPr>
    </w:p>
    <w:p w14:paraId="43E35FFB" w14:textId="04E5FA07" w:rsidR="00744A1A" w:rsidRPr="00C904A4" w:rsidRDefault="00744A1A" w:rsidP="003B53CC">
      <w:pPr>
        <w:rPr>
          <w:noProof/>
          <w:lang w:eastAsia="de-DE"/>
        </w:rPr>
      </w:pPr>
    </w:p>
    <w:p w14:paraId="05B589DB" w14:textId="20764996" w:rsidR="00744A1A" w:rsidRPr="00C904A4" w:rsidRDefault="00744A1A" w:rsidP="003B53CC">
      <w:pPr>
        <w:rPr>
          <w:noProof/>
          <w:lang w:eastAsia="de-DE"/>
        </w:rPr>
      </w:pPr>
    </w:p>
    <w:p w14:paraId="74F1CDB7" w14:textId="2478B92E" w:rsidR="00744A1A" w:rsidRPr="00C904A4" w:rsidRDefault="00744A1A" w:rsidP="003B53CC">
      <w:pPr>
        <w:rPr>
          <w:noProof/>
          <w:lang w:eastAsia="de-DE"/>
        </w:rPr>
      </w:pPr>
    </w:p>
    <w:p w14:paraId="4664D760" w14:textId="25A76A86" w:rsidR="00744A1A" w:rsidRPr="00C904A4" w:rsidRDefault="00744A1A" w:rsidP="003B53CC">
      <w:pPr>
        <w:rPr>
          <w:noProof/>
          <w:lang w:eastAsia="de-DE"/>
        </w:rPr>
      </w:pPr>
    </w:p>
    <w:p w14:paraId="22AE58B2" w14:textId="293955C8" w:rsidR="00744A1A" w:rsidRPr="00C904A4" w:rsidRDefault="00744A1A" w:rsidP="003B53CC">
      <w:pPr>
        <w:rPr>
          <w:noProof/>
          <w:lang w:eastAsia="de-DE"/>
        </w:rPr>
      </w:pPr>
    </w:p>
    <w:p w14:paraId="5E69A9C2" w14:textId="77777777" w:rsidR="00744A1A" w:rsidRPr="00C904A4" w:rsidRDefault="00744A1A" w:rsidP="003B53CC">
      <w:pPr>
        <w:rPr>
          <w:noProof/>
          <w:lang w:eastAsia="de-DE"/>
        </w:rPr>
      </w:pPr>
    </w:p>
    <w:p w14:paraId="0F976F36" w14:textId="0F241A41" w:rsidR="005C4215" w:rsidRPr="00C904A4" w:rsidRDefault="00744A1A" w:rsidP="003B53CC">
      <w:pPr>
        <w:rPr>
          <w:noProof/>
          <w:lang w:eastAsia="de-DE"/>
        </w:rPr>
      </w:pPr>
      <w:r w:rsidRPr="00C904A4">
        <w:rPr>
          <w:b/>
          <w:noProof/>
          <w:color w:val="0432FF"/>
          <w:sz w:val="20"/>
          <w:szCs w:val="20"/>
        </w:rPr>
        <mc:AlternateContent>
          <mc:Choice Requires="wps">
            <w:drawing>
              <wp:anchor distT="0" distB="0" distL="114300" distR="114300" simplePos="0" relativeHeight="251661312" behindDoc="0" locked="0" layoutInCell="1" allowOverlap="1" wp14:anchorId="02873AFA" wp14:editId="1114005A">
                <wp:simplePos x="0" y="0"/>
                <wp:positionH relativeFrom="column">
                  <wp:posOffset>52070</wp:posOffset>
                </wp:positionH>
                <wp:positionV relativeFrom="paragraph">
                  <wp:posOffset>31115</wp:posOffset>
                </wp:positionV>
                <wp:extent cx="6529460" cy="4320000"/>
                <wp:effectExtent l="0" t="0" r="11430" b="10795"/>
                <wp:wrapNone/>
                <wp:docPr id="15" name="Textfeld 15"/>
                <wp:cNvGraphicFramePr/>
                <a:graphic xmlns:a="http://schemas.openxmlformats.org/drawingml/2006/main">
                  <a:graphicData uri="http://schemas.microsoft.com/office/word/2010/wordprocessingShape">
                    <wps:wsp>
                      <wps:cNvSpPr txBox="1"/>
                      <wps:spPr>
                        <a:xfrm>
                          <a:off x="0" y="0"/>
                          <a:ext cx="6529460" cy="4320000"/>
                        </a:xfrm>
                        <a:prstGeom prst="rect">
                          <a:avLst/>
                        </a:prstGeom>
                        <a:noFill/>
                        <a:ln w="6350">
                          <a:solidFill>
                            <a:prstClr val="black"/>
                          </a:solidFill>
                        </a:ln>
                      </wps:spPr>
                      <wps:txb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0404AE3B" w:rsidR="00744A1A" w:rsidRPr="00744A1A" w:rsidRDefault="00744A1A" w:rsidP="00744A1A">
                            <w:pPr>
                              <w:rPr>
                                <w:noProof/>
                                <w:lang w:eastAsia="de-DE"/>
                              </w:rPr>
                            </w:pPr>
                            <w:r>
                              <w:rPr>
                                <w:rFonts w:eastAsia="Times New Roman" w:cs="Arial"/>
                                <w:color w:val="000000" w:themeColor="text1"/>
                                <w:shd w:val="clear" w:color="auto" w:fill="FFFFFF"/>
                                <w:lang w:eastAsia="de-DE"/>
                              </w:rPr>
                              <w:t>Was denkst du über den Inhalt deines Medienbeitrages?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73AFA" id="Textfeld 15" o:spid="_x0000_s1027" type="#_x0000_t202" style="position:absolute;margin-left:4.1pt;margin-top:2.45pt;width:514.15pt;height:34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eoLgIAAFwEAAAOAAAAZHJzL2Uyb0RvYy54bWysVEtv2zAMvg/YfxB0X+ykSdY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" filled="f" strokeweight=".5pt">
                <v:textbo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0404AE3B" w:rsidR="00744A1A" w:rsidRPr="00744A1A" w:rsidRDefault="00744A1A" w:rsidP="00744A1A">
                      <w:pPr>
                        <w:rPr>
                          <w:noProof/>
                          <w:lang w:eastAsia="de-DE"/>
                        </w:rPr>
                      </w:pPr>
                      <w:r>
                        <w:rPr>
                          <w:rFonts w:eastAsia="Times New Roman" w:cs="Arial"/>
                          <w:color w:val="000000" w:themeColor="text1"/>
                          <w:shd w:val="clear" w:color="auto" w:fill="FFFFFF"/>
                          <w:lang w:eastAsia="de-DE"/>
                        </w:rPr>
                        <w:t>Was denkst du über den Inhalt deines Medienbeitrages?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v:textbox>
              </v:shape>
            </w:pict>
          </mc:Fallback>
        </mc:AlternateContent>
      </w:r>
    </w:p>
    <w:p w14:paraId="3F9226C9" w14:textId="60E36845" w:rsidR="005C4215" w:rsidRPr="00C904A4" w:rsidRDefault="005C4215" w:rsidP="003B53CC">
      <w:pPr>
        <w:rPr>
          <w:noProof/>
          <w:lang w:eastAsia="de-DE"/>
        </w:rPr>
      </w:pPr>
    </w:p>
    <w:p w14:paraId="64E6C163" w14:textId="77777777" w:rsidR="00D769AD" w:rsidRPr="00C904A4" w:rsidRDefault="00D769AD" w:rsidP="003B53CC"/>
    <w:p w14:paraId="0395E10A" w14:textId="77777777" w:rsidR="003B53CC" w:rsidRPr="00C904A4" w:rsidRDefault="003B53CC" w:rsidP="003B53CC">
      <w:pPr>
        <w:jc w:val="right"/>
      </w:pPr>
    </w:p>
    <w:p w14:paraId="27E6E997" w14:textId="77777777" w:rsidR="005C4215" w:rsidRPr="00C904A4" w:rsidRDefault="005C4215" w:rsidP="003B53CC">
      <w:pPr>
        <w:jc w:val="right"/>
      </w:pPr>
    </w:p>
    <w:p w14:paraId="609C1F18" w14:textId="77777777" w:rsidR="005C4215" w:rsidRPr="00C904A4" w:rsidRDefault="005C4215" w:rsidP="003B53CC">
      <w:pPr>
        <w:jc w:val="right"/>
      </w:pPr>
    </w:p>
    <w:p w14:paraId="6061C25E" w14:textId="77777777" w:rsidR="005C4215" w:rsidRPr="00C904A4" w:rsidRDefault="005C4215" w:rsidP="003B53CC">
      <w:pPr>
        <w:jc w:val="right"/>
      </w:pPr>
    </w:p>
    <w:p w14:paraId="216A8A82" w14:textId="77777777" w:rsidR="005C4215" w:rsidRPr="00C904A4" w:rsidRDefault="005C4215" w:rsidP="003B53CC">
      <w:pPr>
        <w:jc w:val="right"/>
      </w:pPr>
    </w:p>
    <w:p w14:paraId="0F506875" w14:textId="77777777" w:rsidR="005C4215" w:rsidRPr="00C904A4" w:rsidRDefault="005C4215" w:rsidP="003B53CC">
      <w:pPr>
        <w:jc w:val="right"/>
      </w:pPr>
    </w:p>
    <w:p w14:paraId="1AC41212" w14:textId="77777777" w:rsidR="005C4215" w:rsidRPr="00C904A4" w:rsidRDefault="005C4215" w:rsidP="00744A1A"/>
    <w:p w14:paraId="4CC331E9" w14:textId="475E4A19" w:rsidR="003B53CC" w:rsidRPr="00C904A4" w:rsidRDefault="003B53CC" w:rsidP="00ED74A3"/>
    <w:p w14:paraId="074D6CEA" w14:textId="4057F997" w:rsidR="00744A1A" w:rsidRPr="00C904A4" w:rsidRDefault="00744A1A" w:rsidP="00ED74A3"/>
    <w:p w14:paraId="0A0EF29F" w14:textId="7A7E6C4A" w:rsidR="00744A1A" w:rsidRPr="00C904A4" w:rsidRDefault="00744A1A" w:rsidP="00ED74A3"/>
    <w:p w14:paraId="5F0D4B5E" w14:textId="1C1131FD" w:rsidR="00744A1A" w:rsidRPr="00C904A4" w:rsidRDefault="00744A1A" w:rsidP="00ED74A3"/>
    <w:p w14:paraId="5AB76C68" w14:textId="49C6C625" w:rsidR="00744A1A" w:rsidRPr="00C904A4" w:rsidRDefault="00744A1A" w:rsidP="00ED74A3"/>
    <w:p w14:paraId="69AC56A6" w14:textId="13851D03" w:rsidR="00744A1A" w:rsidRPr="00C904A4" w:rsidRDefault="00744A1A" w:rsidP="00ED74A3"/>
    <w:p w14:paraId="74B6B57B" w14:textId="205D3522" w:rsidR="00744A1A" w:rsidRPr="00C904A4" w:rsidRDefault="00744A1A" w:rsidP="00ED74A3"/>
    <w:p w14:paraId="3540DD2F" w14:textId="3BF21B59" w:rsidR="00FC63D8" w:rsidRPr="00C904A4" w:rsidRDefault="009D0D8A" w:rsidP="00FC63D8">
      <w:r w:rsidRPr="00C904A4">
        <w:rPr>
          <w:b/>
          <w:noProof/>
          <w:color w:val="0432FF"/>
          <w:sz w:val="20"/>
          <w:szCs w:val="20"/>
        </w:rPr>
        <w:lastRenderedPageBreak/>
        <mc:AlternateContent>
          <mc:Choice Requires="wps">
            <w:drawing>
              <wp:anchor distT="0" distB="0" distL="114300" distR="114300" simplePos="0" relativeHeight="251663360" behindDoc="0" locked="0" layoutInCell="1" allowOverlap="1" wp14:anchorId="52207E24" wp14:editId="6260D04B">
                <wp:simplePos x="0" y="0"/>
                <wp:positionH relativeFrom="column">
                  <wp:posOffset>-35092</wp:posOffset>
                </wp:positionH>
                <wp:positionV relativeFrom="paragraph">
                  <wp:posOffset>-394301</wp:posOffset>
                </wp:positionV>
                <wp:extent cx="6529460" cy="4752474"/>
                <wp:effectExtent l="0" t="0" r="11430" b="10160"/>
                <wp:wrapNone/>
                <wp:docPr id="19" name="Textfeld 19"/>
                <wp:cNvGraphicFramePr/>
                <a:graphic xmlns:a="http://schemas.openxmlformats.org/drawingml/2006/main">
                  <a:graphicData uri="http://schemas.microsoft.com/office/word/2010/wordprocessingShape">
                    <wps:wsp>
                      <wps:cNvSpPr txBox="1"/>
                      <wps:spPr>
                        <a:xfrm>
                          <a:off x="0" y="0"/>
                          <a:ext cx="6529460" cy="4752474"/>
                        </a:xfrm>
                        <a:prstGeom prst="rect">
                          <a:avLst/>
                        </a:prstGeom>
                        <a:noFill/>
                        <a:ln w="6350">
                          <a:solidFill>
                            <a:prstClr val="black"/>
                          </a:solidFill>
                        </a:ln>
                      </wps:spPr>
                      <wps:txbx>
                        <w:txbxContent>
                          <w:p w14:paraId="679D7243" w14:textId="77777777" w:rsidR="009D0D8A" w:rsidRDefault="009D0D8A" w:rsidP="009D0D8A">
                            <w:r>
                              <w:t xml:space="preserve">Nun beginnt das </w:t>
                            </w:r>
                          </w:p>
                          <w:p w14:paraId="1E357525" w14:textId="77777777" w:rsidR="009D0D8A" w:rsidRPr="00FC63D8" w:rsidRDefault="009D0D8A" w:rsidP="009D0D8A">
                            <w:pPr>
                              <w:rPr>
                                <w:b/>
                                <w:bCs/>
                                <w:color w:val="0432FF"/>
                                <w:sz w:val="24"/>
                                <w:szCs w:val="24"/>
                              </w:rPr>
                            </w:pPr>
                            <w:r w:rsidRPr="00FC63D8">
                              <w:rPr>
                                <w:b/>
                                <w:bCs/>
                                <w:color w:val="0432FF"/>
                                <w:sz w:val="24"/>
                                <w:szCs w:val="24"/>
                              </w:rPr>
                              <w:t>Gruppenpuzzle</w:t>
                            </w:r>
                          </w:p>
                          <w:p w14:paraId="03DBC923" w14:textId="77777777" w:rsidR="009D0D8A" w:rsidRDefault="009D0D8A" w:rsidP="009D0D8A">
                            <w:r>
                              <w:t xml:space="preserve">Mit Hilfe dieser kooperativen Methode gelingt es euch, einen Medienbeitrag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5DB19AF2" w:rsidR="009D0D8A" w:rsidRDefault="009D0D8A" w:rsidP="009D0D8A">
                            <w:r>
                              <w:t>Hast du bereits erledigt: Du hast dir den Medienbeitrag genau angeschaut</w:t>
                            </w:r>
                            <w:r w:rsidR="00BE1BEF">
                              <w:t xml:space="preserve"> </w:t>
                            </w:r>
                            <w:r>
                              <w:t>und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71189A08" w:rsidR="009D0D8A" w:rsidRDefault="009D0D8A" w:rsidP="009D0D8A">
                            <w:r>
                              <w:t xml:space="preserve">Du bildest nun mit derjenigen Person aus eurer Gruppe, die den gleichen Medienbeitrag ausgewählt haben,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6372FB83"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spellStart"/>
                            <w:proofErr w:type="gramStart"/>
                            <w:r>
                              <w:rPr>
                                <w:color w:val="000000" w:themeColor="text1"/>
                              </w:rPr>
                              <w:t>Expert:innenteams</w:t>
                            </w:r>
                            <w:proofErr w:type="spellEnd"/>
                            <w:proofErr w:type="gramEnd"/>
                            <w:r>
                              <w:rPr>
                                <w:color w:val="000000" w:themeColor="text1"/>
                              </w:rPr>
                              <w:t xml:space="preserve"> sich gegenseitig ihr Wissen vorstellen, erläutern und Fragen beantwortet. </w:t>
                            </w:r>
                            <w:r w:rsidR="00C904A4">
                              <w:rPr>
                                <w:color w:val="000000" w:themeColor="text1"/>
                              </w:rPr>
                              <w:t>Anschließend</w:t>
                            </w:r>
                            <w:r>
                              <w:rPr>
                                <w:color w:val="000000" w:themeColor="text1"/>
                              </w:rPr>
                              <w:t xml:space="preserve">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7E24" id="Textfeld 19" o:spid="_x0000_s1028" type="#_x0000_t202" style="position:absolute;margin-left:-2.75pt;margin-top:-31.05pt;width:514.15pt;height:37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" filled="f" strokeweight=".5pt">
                <v:textbox>
                  <w:txbxContent>
                    <w:p w14:paraId="679D7243" w14:textId="77777777" w:rsidR="009D0D8A" w:rsidRDefault="009D0D8A" w:rsidP="009D0D8A">
                      <w:r>
                        <w:t xml:space="preserve">Nun beginnt das </w:t>
                      </w:r>
                    </w:p>
                    <w:p w14:paraId="1E357525" w14:textId="77777777" w:rsidR="009D0D8A" w:rsidRPr="00FC63D8" w:rsidRDefault="009D0D8A" w:rsidP="009D0D8A">
                      <w:pPr>
                        <w:rPr>
                          <w:b/>
                          <w:bCs/>
                          <w:color w:val="0432FF"/>
                          <w:sz w:val="24"/>
                          <w:szCs w:val="24"/>
                        </w:rPr>
                      </w:pPr>
                      <w:r w:rsidRPr="00FC63D8">
                        <w:rPr>
                          <w:b/>
                          <w:bCs/>
                          <w:color w:val="0432FF"/>
                          <w:sz w:val="24"/>
                          <w:szCs w:val="24"/>
                        </w:rPr>
                        <w:t>Gruppenpuzzle</w:t>
                      </w:r>
                    </w:p>
                    <w:p w14:paraId="03DBC923" w14:textId="77777777" w:rsidR="009D0D8A" w:rsidRDefault="009D0D8A" w:rsidP="009D0D8A">
                      <w:r>
                        <w:t xml:space="preserve">Mit Hilfe dieser kooperativen Methode gelingt es euch, einen Medienbeitrag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5DB19AF2" w:rsidR="009D0D8A" w:rsidRDefault="009D0D8A" w:rsidP="009D0D8A">
                      <w:r>
                        <w:t>Hast du bereits erledigt: Du hast dir den Medienbeitrag genau angeschaut</w:t>
                      </w:r>
                      <w:r w:rsidR="00BE1BEF">
                        <w:t xml:space="preserve"> </w:t>
                      </w:r>
                      <w:r>
                        <w:t>und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71189A08" w:rsidR="009D0D8A" w:rsidRDefault="009D0D8A" w:rsidP="009D0D8A">
                      <w:r>
                        <w:t xml:space="preserve">Du bildest nun mit derjenigen Person aus eurer Gruppe, die den gleichen Medienbeitrag ausgewählt haben,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6372FB83"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spellStart"/>
                      <w:proofErr w:type="gramStart"/>
                      <w:r>
                        <w:rPr>
                          <w:color w:val="000000" w:themeColor="text1"/>
                        </w:rPr>
                        <w:t>Expert:innenteams</w:t>
                      </w:r>
                      <w:proofErr w:type="spellEnd"/>
                      <w:proofErr w:type="gramEnd"/>
                      <w:r>
                        <w:rPr>
                          <w:color w:val="000000" w:themeColor="text1"/>
                        </w:rPr>
                        <w:t xml:space="preserve"> sich gegenseitig ihr Wissen vorstellen, erläutern und Fragen beantwortet. </w:t>
                      </w:r>
                      <w:r w:rsidR="00C904A4">
                        <w:rPr>
                          <w:color w:val="000000" w:themeColor="text1"/>
                        </w:rPr>
                        <w:t>Anschließend</w:t>
                      </w:r>
                      <w:r>
                        <w:rPr>
                          <w:color w:val="000000" w:themeColor="text1"/>
                        </w:rPr>
                        <w:t xml:space="preserve">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v:textbox>
              </v:shape>
            </w:pict>
          </mc:Fallback>
        </mc:AlternateContent>
      </w:r>
    </w:p>
    <w:p w14:paraId="6F435C35" w14:textId="4CF6B800" w:rsidR="009D0D8A" w:rsidRPr="00C904A4" w:rsidRDefault="009D0D8A" w:rsidP="00FC63D8"/>
    <w:p w14:paraId="2FFDBB6E" w14:textId="340C463A" w:rsidR="009D0D8A" w:rsidRPr="00C904A4" w:rsidRDefault="009D0D8A" w:rsidP="00FC63D8"/>
    <w:p w14:paraId="55EEDBB0" w14:textId="476EC6C1" w:rsidR="009D0D8A" w:rsidRPr="00C904A4" w:rsidRDefault="009D0D8A" w:rsidP="00FC63D8"/>
    <w:p w14:paraId="7FCBAF74" w14:textId="4416F112" w:rsidR="009D0D8A" w:rsidRPr="00C904A4" w:rsidRDefault="009D0D8A" w:rsidP="00FC63D8"/>
    <w:p w14:paraId="3F2B2A2A" w14:textId="75FD52F0" w:rsidR="009D0D8A" w:rsidRPr="00C904A4" w:rsidRDefault="009D0D8A" w:rsidP="00FC63D8"/>
    <w:p w14:paraId="1263BE8C" w14:textId="1791AFFE" w:rsidR="009D0D8A" w:rsidRPr="00C904A4" w:rsidRDefault="009D0D8A" w:rsidP="00FC63D8"/>
    <w:p w14:paraId="4B19606A" w14:textId="2794A4BE" w:rsidR="009D0D8A" w:rsidRPr="00C904A4" w:rsidRDefault="009D0D8A" w:rsidP="00FC63D8"/>
    <w:p w14:paraId="0C80C586" w14:textId="43265782" w:rsidR="009D0D8A" w:rsidRPr="00C904A4" w:rsidRDefault="009D0D8A" w:rsidP="00FC63D8"/>
    <w:p w14:paraId="30F7E80D" w14:textId="318DFBB0" w:rsidR="009D0D8A" w:rsidRPr="00C904A4" w:rsidRDefault="009D0D8A" w:rsidP="00FC63D8"/>
    <w:p w14:paraId="2EFD54EC" w14:textId="47AFAE3C" w:rsidR="009D0D8A" w:rsidRPr="00C904A4" w:rsidRDefault="009D0D8A" w:rsidP="00FC63D8"/>
    <w:p w14:paraId="39BC1F18" w14:textId="0101B9C2" w:rsidR="009D0D8A" w:rsidRPr="00C904A4" w:rsidRDefault="009D0D8A" w:rsidP="00FC63D8"/>
    <w:p w14:paraId="3A3FF961" w14:textId="434ED708" w:rsidR="009D0D8A" w:rsidRPr="00C904A4" w:rsidRDefault="009D0D8A" w:rsidP="00FC63D8"/>
    <w:p w14:paraId="429C1636" w14:textId="21301861" w:rsidR="009D0D8A" w:rsidRPr="00C904A4" w:rsidRDefault="009D0D8A" w:rsidP="00FC63D8"/>
    <w:p w14:paraId="01EBFA6D" w14:textId="62BB996D" w:rsidR="009D0D8A" w:rsidRPr="00C904A4" w:rsidRDefault="009D0D8A" w:rsidP="00FC63D8"/>
    <w:p w14:paraId="062C9E2A" w14:textId="79D92E28" w:rsidR="009D0D8A" w:rsidRPr="00C904A4" w:rsidRDefault="009D0D8A" w:rsidP="00FC63D8"/>
    <w:p w14:paraId="6D603E41" w14:textId="4ED91EEA" w:rsidR="009D0D8A" w:rsidRPr="00C904A4" w:rsidRDefault="009D0D8A" w:rsidP="00FC63D8"/>
    <w:p w14:paraId="7E332FF4" w14:textId="3E9BB800" w:rsidR="009D0D8A" w:rsidRPr="00C904A4" w:rsidRDefault="005E6B8F" w:rsidP="00FC63D8">
      <w:r w:rsidRPr="00C904A4">
        <w:rPr>
          <w:noProof/>
          <w:color w:val="3332FF"/>
          <w:sz w:val="20"/>
          <w:szCs w:val="20"/>
        </w:rPr>
        <w:drawing>
          <wp:anchor distT="0" distB="0" distL="114300" distR="114300" simplePos="0" relativeHeight="251668480" behindDoc="0" locked="0" layoutInCell="1" allowOverlap="1" wp14:anchorId="6EB52B5A" wp14:editId="28932625">
            <wp:simplePos x="0" y="0"/>
            <wp:positionH relativeFrom="margin">
              <wp:posOffset>3345815</wp:posOffset>
            </wp:positionH>
            <wp:positionV relativeFrom="margin">
              <wp:posOffset>4862830</wp:posOffset>
            </wp:positionV>
            <wp:extent cx="2778125" cy="1998345"/>
            <wp:effectExtent l="25400" t="25400" r="92075" b="8445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1">
                      <a:extLst>
                        <a:ext uri="{28A0092B-C50C-407E-A947-70E740481C1C}">
                          <a14:useLocalDpi xmlns:a14="http://schemas.microsoft.com/office/drawing/2010/main" val="0"/>
                        </a:ext>
                      </a:extLst>
                    </a:blip>
                    <a:srcRect t="1124" b="1124"/>
                    <a:stretch>
                      <a:fillRect/>
                    </a:stretch>
                  </pic:blipFill>
                  <pic:spPr bwMode="auto">
                    <a:xfrm>
                      <a:off x="0" y="0"/>
                      <a:ext cx="2778125" cy="19983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72D2F" w14:textId="76EEA15A" w:rsidR="009D0D8A" w:rsidRPr="00C904A4" w:rsidRDefault="00C37000" w:rsidP="00FC63D8">
      <w:r w:rsidRPr="00C904A4">
        <w:rPr>
          <w:noProof/>
        </w:rPr>
        <w:drawing>
          <wp:anchor distT="0" distB="0" distL="114300" distR="114300" simplePos="0" relativeHeight="251666432" behindDoc="0" locked="0" layoutInCell="1" allowOverlap="1" wp14:anchorId="62AAA23C" wp14:editId="3B74BED4">
            <wp:simplePos x="0" y="0"/>
            <wp:positionH relativeFrom="margin">
              <wp:posOffset>386715</wp:posOffset>
            </wp:positionH>
            <wp:positionV relativeFrom="margin">
              <wp:posOffset>5019675</wp:posOffset>
            </wp:positionV>
            <wp:extent cx="2552700" cy="1720215"/>
            <wp:effectExtent l="25400" t="25400" r="88900" b="831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2">
                      <a:extLst>
                        <a:ext uri="{28A0092B-C50C-407E-A947-70E740481C1C}">
                          <a14:useLocalDpi xmlns:a14="http://schemas.microsoft.com/office/drawing/2010/main" val="0"/>
                        </a:ext>
                      </a:extLst>
                    </a:blip>
                    <a:stretch>
                      <a:fillRect/>
                    </a:stretch>
                  </pic:blipFill>
                  <pic:spPr>
                    <a:xfrm>
                      <a:off x="0" y="0"/>
                      <a:ext cx="2552700" cy="17202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3D3731" w14:textId="343EE333" w:rsidR="009D0D8A" w:rsidRPr="00C904A4" w:rsidRDefault="009D0D8A" w:rsidP="00FC63D8"/>
    <w:p w14:paraId="3FD45F20" w14:textId="313B6EC8" w:rsidR="009D0D8A" w:rsidRPr="00C904A4" w:rsidRDefault="009D0D8A" w:rsidP="00FC63D8"/>
    <w:p w14:paraId="56C4DBF7" w14:textId="7E479644" w:rsidR="009D0D8A" w:rsidRPr="00C904A4" w:rsidRDefault="009D0D8A" w:rsidP="00FC63D8"/>
    <w:p w14:paraId="3D5E5972" w14:textId="04656FBD" w:rsidR="009D0D8A" w:rsidRPr="00C904A4" w:rsidRDefault="009D0D8A" w:rsidP="00FC63D8"/>
    <w:p w14:paraId="23AC69A0" w14:textId="3DF5C465" w:rsidR="009D0D8A" w:rsidRPr="00C904A4" w:rsidRDefault="009D0D8A" w:rsidP="00FC63D8"/>
    <w:p w14:paraId="0D7AFEF0" w14:textId="30BB7C1E" w:rsidR="009D0D8A" w:rsidRPr="00C904A4" w:rsidRDefault="009D0D8A" w:rsidP="00FC63D8"/>
    <w:p w14:paraId="1AE812C4" w14:textId="5DB62401" w:rsidR="009D0D8A" w:rsidRPr="00C904A4" w:rsidRDefault="009D0D8A" w:rsidP="00FC63D8"/>
    <w:p w14:paraId="2027BC82" w14:textId="427C4F05" w:rsidR="009D0D8A" w:rsidRPr="00C904A4" w:rsidRDefault="009D0D8A" w:rsidP="00FC63D8">
      <w:r w:rsidRPr="00C904A4">
        <w:rPr>
          <w:b/>
          <w:noProof/>
          <w:color w:val="0432FF"/>
          <w:sz w:val="20"/>
          <w:szCs w:val="20"/>
        </w:rPr>
        <mc:AlternateContent>
          <mc:Choice Requires="wps">
            <w:drawing>
              <wp:anchor distT="0" distB="0" distL="114300" distR="114300" simplePos="0" relativeHeight="251664384" behindDoc="0" locked="0" layoutInCell="1" allowOverlap="1" wp14:anchorId="2028E192" wp14:editId="16872B7D">
                <wp:simplePos x="0" y="0"/>
                <wp:positionH relativeFrom="column">
                  <wp:posOffset>-35193</wp:posOffset>
                </wp:positionH>
                <wp:positionV relativeFrom="paragraph">
                  <wp:posOffset>260082</wp:posOffset>
                </wp:positionV>
                <wp:extent cx="6529460" cy="1588168"/>
                <wp:effectExtent l="0" t="0" r="11430" b="12065"/>
                <wp:wrapNone/>
                <wp:docPr id="21" name="Textfeld 21"/>
                <wp:cNvGraphicFramePr/>
                <a:graphic xmlns:a="http://schemas.openxmlformats.org/drawingml/2006/main">
                  <a:graphicData uri="http://schemas.microsoft.com/office/word/2010/wordprocessingShape">
                    <wps:wsp>
                      <wps:cNvSpPr txBox="1"/>
                      <wps:spPr>
                        <a:xfrm>
                          <a:off x="0" y="0"/>
                          <a:ext cx="6529460" cy="1588168"/>
                        </a:xfrm>
                        <a:prstGeom prst="rect">
                          <a:avLst/>
                        </a:prstGeom>
                        <a:noFill/>
                        <a:ln w="6350">
                          <a:solidFill>
                            <a:prstClr val="black"/>
                          </a:solidFill>
                        </a:ln>
                      </wps:spPr>
                      <wps:txb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77777777" w:rsidR="009D0D8A" w:rsidRDefault="009D0D8A" w:rsidP="009D0D8A">
                            <w:pPr>
                              <w:rPr>
                                <w:color w:val="000000" w:themeColor="text1"/>
                              </w:rPr>
                            </w:pPr>
                            <w:r>
                              <w:rPr>
                                <w:color w:val="000000" w:themeColor="text1"/>
                              </w:rPr>
                              <w:t>Nun seid ihr zu beiden Medienbeiträgen umfassend informiert. Diskutiert als Abschluss die folgenden Leitfragen:</w:t>
                            </w:r>
                          </w:p>
                          <w:p w14:paraId="40295762" w14:textId="77777777" w:rsidR="009D0D8A" w:rsidRDefault="009D0D8A" w:rsidP="009D0D8A">
                            <w:pPr>
                              <w:pStyle w:val="Listenabsatz"/>
                              <w:numPr>
                                <w:ilvl w:val="0"/>
                                <w:numId w:val="36"/>
                              </w:numPr>
                              <w:rPr>
                                <w:color w:val="000000" w:themeColor="text1"/>
                              </w:rPr>
                            </w:pPr>
                            <w:r>
                              <w:rPr>
                                <w:color w:val="000000" w:themeColor="text1"/>
                              </w:rPr>
                              <w:t xml:space="preserve">Welche Gemeinsamkeiten weisen die beiden Medienbeiträge auf? </w:t>
                            </w:r>
                          </w:p>
                          <w:p w14:paraId="0D0A2F89" w14:textId="77777777" w:rsidR="009D0D8A" w:rsidRDefault="009D0D8A" w:rsidP="009D0D8A">
                            <w:pPr>
                              <w:pStyle w:val="Listenabsatz"/>
                              <w:numPr>
                                <w:ilvl w:val="0"/>
                                <w:numId w:val="36"/>
                              </w:numPr>
                              <w:rPr>
                                <w:color w:val="000000" w:themeColor="text1"/>
                              </w:rPr>
                            </w:pPr>
                            <w:r>
                              <w:rPr>
                                <w:color w:val="000000" w:themeColor="text1"/>
                              </w:rPr>
                              <w:t>Wo unterscheiden sie sich?</w:t>
                            </w:r>
                          </w:p>
                          <w:p w14:paraId="5ACE4195" w14:textId="77777777" w:rsidR="009D0D8A" w:rsidRDefault="009D0D8A" w:rsidP="009D0D8A">
                            <w:pPr>
                              <w:pStyle w:val="Listenabsatz"/>
                              <w:numPr>
                                <w:ilvl w:val="0"/>
                                <w:numId w:val="36"/>
                              </w:numPr>
                              <w:rPr>
                                <w:color w:val="000000" w:themeColor="text1"/>
                              </w:rPr>
                            </w:pPr>
                            <w:r>
                              <w:rPr>
                                <w:color w:val="000000" w:themeColor="text1"/>
                              </w:rPr>
                              <w:t>Worin gleichen sich eure Emotionen, die beim Lesen entstanden sind?</w:t>
                            </w: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8E192" id="Textfeld 21" o:spid="_x0000_s1029" type="#_x0000_t202" style="position:absolute;margin-left:-2.75pt;margin-top:20.5pt;width:514.15pt;height:12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" filled="f" strokeweight=".5pt">
                <v:textbo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77777777" w:rsidR="009D0D8A" w:rsidRDefault="009D0D8A" w:rsidP="009D0D8A">
                      <w:pPr>
                        <w:rPr>
                          <w:color w:val="000000" w:themeColor="text1"/>
                        </w:rPr>
                      </w:pPr>
                      <w:r>
                        <w:rPr>
                          <w:color w:val="000000" w:themeColor="text1"/>
                        </w:rPr>
                        <w:t>Nun seid ihr zu beiden Medienbeiträgen umfassend informiert. Diskutiert als Abschluss die folgenden Leitfragen:</w:t>
                      </w:r>
                    </w:p>
                    <w:p w14:paraId="40295762" w14:textId="77777777" w:rsidR="009D0D8A" w:rsidRDefault="009D0D8A" w:rsidP="009D0D8A">
                      <w:pPr>
                        <w:pStyle w:val="Listenabsatz"/>
                        <w:numPr>
                          <w:ilvl w:val="0"/>
                          <w:numId w:val="36"/>
                        </w:numPr>
                        <w:rPr>
                          <w:color w:val="000000" w:themeColor="text1"/>
                        </w:rPr>
                      </w:pPr>
                      <w:r>
                        <w:rPr>
                          <w:color w:val="000000" w:themeColor="text1"/>
                        </w:rPr>
                        <w:t xml:space="preserve">Welche Gemeinsamkeiten weisen die beiden Medienbeiträge auf? </w:t>
                      </w:r>
                    </w:p>
                    <w:p w14:paraId="0D0A2F89" w14:textId="77777777" w:rsidR="009D0D8A" w:rsidRDefault="009D0D8A" w:rsidP="009D0D8A">
                      <w:pPr>
                        <w:pStyle w:val="Listenabsatz"/>
                        <w:numPr>
                          <w:ilvl w:val="0"/>
                          <w:numId w:val="36"/>
                        </w:numPr>
                        <w:rPr>
                          <w:color w:val="000000" w:themeColor="text1"/>
                        </w:rPr>
                      </w:pPr>
                      <w:r>
                        <w:rPr>
                          <w:color w:val="000000" w:themeColor="text1"/>
                        </w:rPr>
                        <w:t>Wo unterscheiden sie sich?</w:t>
                      </w:r>
                    </w:p>
                    <w:p w14:paraId="5ACE4195" w14:textId="77777777" w:rsidR="009D0D8A" w:rsidRDefault="009D0D8A" w:rsidP="009D0D8A">
                      <w:pPr>
                        <w:pStyle w:val="Listenabsatz"/>
                        <w:numPr>
                          <w:ilvl w:val="0"/>
                          <w:numId w:val="36"/>
                        </w:numPr>
                        <w:rPr>
                          <w:color w:val="000000" w:themeColor="text1"/>
                        </w:rPr>
                      </w:pPr>
                      <w:r>
                        <w:rPr>
                          <w:color w:val="000000" w:themeColor="text1"/>
                        </w:rPr>
                        <w:t>Worin gleichen sich eure Emotionen, die beim Lesen entstanden sind?</w:t>
                      </w: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v:textbox>
              </v:shape>
            </w:pict>
          </mc:Fallback>
        </mc:AlternateContent>
      </w:r>
    </w:p>
    <w:p w14:paraId="18711D1F" w14:textId="7E6BFF4E" w:rsidR="009D0D8A" w:rsidRPr="00C904A4" w:rsidRDefault="009D0D8A" w:rsidP="00FC63D8"/>
    <w:p w14:paraId="5C5CA333" w14:textId="54B61E0C" w:rsidR="009D0D8A" w:rsidRPr="00C904A4" w:rsidRDefault="009D0D8A" w:rsidP="00FC63D8"/>
    <w:p w14:paraId="02174B8A" w14:textId="52B9A9F9" w:rsidR="009D0D8A" w:rsidRPr="00C904A4" w:rsidRDefault="009D0D8A" w:rsidP="00FC63D8"/>
    <w:p w14:paraId="37BAA22E" w14:textId="1FC26D54" w:rsidR="009D0D8A" w:rsidRPr="00C904A4" w:rsidRDefault="009D0D8A" w:rsidP="00FC63D8"/>
    <w:p w14:paraId="4990E04A" w14:textId="55F9579D" w:rsidR="009D0D8A" w:rsidRPr="00C904A4" w:rsidRDefault="009D0D8A" w:rsidP="00FC63D8"/>
    <w:p w14:paraId="59A30EFB" w14:textId="63515460" w:rsidR="009D0D8A" w:rsidRPr="00C904A4" w:rsidRDefault="009D0D8A" w:rsidP="00FC63D8"/>
    <w:sectPr w:rsidR="009D0D8A" w:rsidRPr="00C904A4" w:rsidSect="00744A1A">
      <w:headerReference w:type="default" r:id="rId13"/>
      <w:footerReference w:type="default" r:id="rId14"/>
      <w:headerReference w:type="first" r:id="rId15"/>
      <w:footerReference w:type="first" r:id="rId16"/>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DFAA" w14:textId="77777777" w:rsidR="00213CE5" w:rsidRDefault="00213CE5" w:rsidP="00AE31AA">
      <w:pPr>
        <w:spacing w:after="0" w:line="240" w:lineRule="auto"/>
      </w:pPr>
      <w:r>
        <w:separator/>
      </w:r>
    </w:p>
  </w:endnote>
  <w:endnote w:type="continuationSeparator" w:id="0">
    <w:p w14:paraId="102041D8" w14:textId="77777777" w:rsidR="00213CE5" w:rsidRDefault="00213CE5"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4582AB0F" w:rsidR="00F61C86" w:rsidRPr="00D615CB" w:rsidRDefault="003B53CC" w:rsidP="003205C1">
    <w:pPr>
      <w:pStyle w:val="Fuzeile"/>
      <w:tabs>
        <w:tab w:val="clear" w:pos="4536"/>
        <w:tab w:val="clear" w:pos="9072"/>
        <w:tab w:val="right" w:pos="10204"/>
      </w:tabs>
      <w:rPr>
        <w:color w:val="808080" w:themeColor="background1" w:themeShade="80"/>
        <w:sz w:val="12"/>
        <w:szCs w:val="16"/>
        <w:lang w:val="en-US"/>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0F1ABEBD">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5D1B"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" path="m14103,867017c62400,482973,105176,122704,935312,r,884836l935312,1838707v-273018,7058,-583200,-15634,-736735,-177582c45042,1499177,-34194,1251061,14103,867017xe" fillcolor="#0432ff" strokecolor="#0432ff" strokeweight="3pt">
              <v:stroke joinstyle="miter"/>
              <v:path arrowok="t" o:connecttype="custom" o:connectlocs="11942,695173;791981,0;791981,709460;791981,1474272;168146,1331887;11942,695173" o:connectangles="0,0,0,0,0,0"/>
            </v:shape>
          </w:pict>
        </mc:Fallback>
      </mc:AlternateContent>
    </w:r>
    <w:r w:rsidR="003205C1" w:rsidRPr="00D615CB">
      <w:rPr>
        <w:color w:val="808080" w:themeColor="background1" w:themeShade="80"/>
        <w:sz w:val="12"/>
        <w:szCs w:val="16"/>
        <w:lang w:val="en-US"/>
      </w:rPr>
      <w:t xml:space="preserve">© IQES online | </w:t>
    </w:r>
    <w:r w:rsidR="008E7781" w:rsidRPr="008E7781">
      <w:rPr>
        <w:color w:val="808080" w:themeColor="background1" w:themeShade="80"/>
        <w:sz w:val="12"/>
        <w:szCs w:val="16"/>
        <w:lang w:val="en-US"/>
      </w:rPr>
      <w:t>www.iqesonline.net</w:t>
    </w:r>
    <w:r w:rsidR="008E7781">
      <w:rPr>
        <w:color w:val="808080" w:themeColor="background1" w:themeShade="80"/>
        <w:sz w:val="12"/>
        <w:szCs w:val="16"/>
        <w:lang w:val="en-US"/>
      </w:rPr>
      <w:t xml:space="preserve"> I </w:t>
    </w:r>
    <w:r w:rsidR="009C2102">
      <w:rPr>
        <w:color w:val="808080" w:themeColor="background1" w:themeShade="80"/>
        <w:sz w:val="12"/>
        <w:szCs w:val="16"/>
        <w:lang w:val="en-US"/>
      </w:rPr>
      <w:t xml:space="preserve">  </w:t>
    </w:r>
    <w:proofErr w:type="spellStart"/>
    <w:proofErr w:type="gramStart"/>
    <w:r w:rsidR="009C2102">
      <w:rPr>
        <w:color w:val="808080" w:themeColor="background1" w:themeShade="80"/>
        <w:sz w:val="12"/>
        <w:szCs w:val="16"/>
        <w:lang w:val="en-US"/>
      </w:rPr>
      <w:t>I</w:t>
    </w:r>
    <w:proofErr w:type="spellEnd"/>
    <w:r w:rsidR="009C2102">
      <w:rPr>
        <w:color w:val="808080" w:themeColor="background1" w:themeShade="80"/>
        <w:sz w:val="12"/>
        <w:szCs w:val="16"/>
        <w:lang w:val="en-US"/>
      </w:rPr>
      <w:t xml:space="preserve">  </w:t>
    </w:r>
    <w:r w:rsidR="009C2102" w:rsidRPr="009C2102">
      <w:rPr>
        <w:color w:val="808080" w:themeColor="background1" w:themeShade="80"/>
        <w:sz w:val="12"/>
        <w:szCs w:val="16"/>
        <w:lang w:val="en-US"/>
      </w:rPr>
      <w:t>Autor</w:t>
    </w:r>
    <w:proofErr w:type="gramEnd"/>
    <w:r w:rsidR="009C2102" w:rsidRPr="009C2102">
      <w:rPr>
        <w:color w:val="808080" w:themeColor="background1" w:themeShade="80"/>
        <w:sz w:val="12"/>
        <w:szCs w:val="16"/>
        <w:lang w:val="en-US"/>
      </w:rPr>
      <w:t xml:space="preserve">/in: </w:t>
    </w:r>
    <w:proofErr w:type="spellStart"/>
    <w:r w:rsidR="009C2102" w:rsidRPr="009C2102">
      <w:rPr>
        <w:color w:val="808080" w:themeColor="background1" w:themeShade="80"/>
        <w:sz w:val="12"/>
        <w:szCs w:val="16"/>
        <w:lang w:val="en-US"/>
      </w:rPr>
      <w:t>Gerold</w:t>
    </w:r>
    <w:proofErr w:type="spellEnd"/>
    <w:r w:rsidR="009C2102" w:rsidRPr="009C2102">
      <w:rPr>
        <w:color w:val="808080" w:themeColor="background1" w:themeShade="80"/>
        <w:sz w:val="12"/>
        <w:szCs w:val="16"/>
        <w:lang w:val="en-US"/>
      </w:rPr>
      <w:t xml:space="preserve"> </w:t>
    </w:r>
    <w:proofErr w:type="spellStart"/>
    <w:r w:rsidR="009C2102" w:rsidRPr="009C2102">
      <w:rPr>
        <w:color w:val="808080" w:themeColor="background1" w:themeShade="80"/>
        <w:sz w:val="12"/>
        <w:szCs w:val="16"/>
        <w:lang w:val="en-US"/>
      </w:rPr>
      <w:t>Brägger</w:t>
    </w:r>
    <w:proofErr w:type="spellEnd"/>
    <w:r w:rsidR="009C2102" w:rsidRPr="009C2102">
      <w:rPr>
        <w:color w:val="808080" w:themeColor="background1" w:themeShade="80"/>
        <w:sz w:val="12"/>
        <w:szCs w:val="16"/>
        <w:lang w:val="en-US"/>
      </w:rPr>
      <w:t>, Nicole Steiner</w:t>
    </w:r>
    <w:r w:rsidR="00C904A4">
      <w:rPr>
        <w:color w:val="808080" w:themeColor="background1" w:themeShade="80"/>
        <w:sz w:val="12"/>
        <w:szCs w:val="16"/>
        <w:lang w:val="en-US"/>
      </w:rPr>
      <w:t xml:space="preserve">, Noemi </w:t>
    </w:r>
    <w:proofErr w:type="spellStart"/>
    <w:r w:rsidR="00C904A4">
      <w:rPr>
        <w:color w:val="808080" w:themeColor="background1" w:themeShade="80"/>
        <w:sz w:val="12"/>
        <w:szCs w:val="16"/>
        <w:lang w:val="en-US"/>
      </w:rPr>
      <w:t>Barz</w:t>
    </w:r>
    <w:proofErr w:type="spellEnd"/>
    <w:r w:rsidR="00C904A4">
      <w:rPr>
        <w:color w:val="808080" w:themeColor="background1" w:themeShade="80"/>
        <w:sz w:val="12"/>
        <w:szCs w:val="16"/>
        <w:lang w:val="en-US"/>
      </w:rPr>
      <w:t>, Jens Lucht</w:t>
    </w:r>
    <w:r w:rsidR="003205C1" w:rsidRPr="00D615CB">
      <w:rPr>
        <w:color w:val="808080" w:themeColor="background1" w:themeShade="80"/>
        <w:sz w:val="12"/>
        <w:szCs w:val="16"/>
        <w:lang w:val="en-US"/>
      </w:rPr>
      <w:tab/>
    </w:r>
    <w:r w:rsidR="00D615CB" w:rsidRPr="00D615CB">
      <w:rPr>
        <w:color w:val="808080" w:themeColor="background1" w:themeShade="80"/>
        <w:sz w:val="12"/>
        <w:szCs w:val="16"/>
        <w:lang w:val="en-US"/>
      </w:rPr>
      <w:t>0</w:t>
    </w:r>
    <w:r w:rsidR="00C37000">
      <w:rPr>
        <w:color w:val="808080" w:themeColor="background1" w:themeShade="80"/>
        <w:sz w:val="12"/>
        <w:szCs w:val="16"/>
        <w:lang w:val="en-US"/>
      </w:rPr>
      <w:t>5</w:t>
    </w:r>
    <w:r w:rsidR="00D615CB">
      <w:rPr>
        <w:color w:val="808080" w:themeColor="background1" w:themeShade="80"/>
        <w:sz w:val="12"/>
        <w:szCs w:val="16"/>
        <w:lang w:val="en-US"/>
      </w:rPr>
      <w:t>/202</w:t>
    </w:r>
    <w:r w:rsidR="002E37A0">
      <w:rPr>
        <w:color w:val="808080" w:themeColor="background1" w:themeShade="80"/>
        <w:sz w:val="12"/>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05FBD81A" w:rsidR="003B53CC" w:rsidRPr="002E37A0"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4A53135C">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9C43"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" path="m14103,867017c62400,482973,105176,122704,935312,r,884836l935312,1838707v-273018,7058,-583200,-15634,-736735,-177582c45042,1499177,-34194,1251061,14103,867017xe" fillcolor="#0432ff" strokecolor="#0432ff" strokeweight="3pt">
              <v:stroke joinstyle="miter"/>
              <v:path arrowok="t" o:connecttype="custom" o:connectlocs="12452,671587;825850,0;825850,685389;825850,1424252;175337,1286698;12452,671587" o:connectangles="0,0,0,0,0,0"/>
            </v:shape>
          </w:pict>
        </mc:Fallback>
      </mc:AlternateContent>
    </w:r>
    <w:r w:rsidR="003B53CC" w:rsidRPr="002E37A0">
      <w:rPr>
        <w:color w:val="808080" w:themeColor="background1" w:themeShade="80"/>
        <w:sz w:val="12"/>
        <w:szCs w:val="16"/>
        <w:lang w:val="de-CH"/>
      </w:rPr>
      <w:t>© IQES online | www.iqesonline.net</w:t>
    </w:r>
    <w:r w:rsidR="009C2102" w:rsidRPr="002E37A0">
      <w:rPr>
        <w:color w:val="808080" w:themeColor="background1" w:themeShade="80"/>
        <w:sz w:val="12"/>
        <w:szCs w:val="16"/>
        <w:lang w:val="de-CH"/>
      </w:rPr>
      <w:t xml:space="preserve">   I   Autor/in: Gerold Brägger, Nicole Steiner</w:t>
    </w:r>
    <w:r w:rsidR="00C904A4">
      <w:rPr>
        <w:color w:val="808080" w:themeColor="background1" w:themeShade="80"/>
        <w:sz w:val="12"/>
        <w:szCs w:val="16"/>
        <w:lang w:val="de-CH"/>
      </w:rPr>
      <w:t>, Noemi Barz, Jens Lucht</w:t>
    </w:r>
    <w:r w:rsidR="003B53CC" w:rsidRPr="002E37A0">
      <w:rPr>
        <w:color w:val="808080" w:themeColor="background1" w:themeShade="80"/>
        <w:sz w:val="12"/>
        <w:szCs w:val="16"/>
        <w:lang w:val="de-CH"/>
      </w:rPr>
      <w:tab/>
    </w:r>
    <w:r w:rsidR="00D615CB" w:rsidRPr="002E37A0">
      <w:rPr>
        <w:color w:val="808080" w:themeColor="background1" w:themeShade="80"/>
        <w:sz w:val="12"/>
        <w:szCs w:val="16"/>
        <w:lang w:val="de-CH"/>
      </w:rPr>
      <w:t>0</w:t>
    </w:r>
    <w:r w:rsidR="002E37A0" w:rsidRPr="002E37A0">
      <w:rPr>
        <w:color w:val="808080" w:themeColor="background1" w:themeShade="80"/>
        <w:sz w:val="12"/>
        <w:szCs w:val="16"/>
        <w:lang w:val="de-CH"/>
      </w:rPr>
      <w:t>1</w:t>
    </w:r>
    <w:r w:rsidR="00D615CB" w:rsidRPr="002E37A0">
      <w:rPr>
        <w:color w:val="808080" w:themeColor="background1" w:themeShade="80"/>
        <w:sz w:val="12"/>
        <w:szCs w:val="16"/>
        <w:lang w:val="de-CH"/>
      </w:rPr>
      <w:t>/202</w:t>
    </w:r>
    <w:r w:rsidR="002E37A0">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940F" w14:textId="77777777" w:rsidR="00213CE5" w:rsidRDefault="00213CE5" w:rsidP="00AE31AA">
      <w:pPr>
        <w:spacing w:after="0" w:line="240" w:lineRule="auto"/>
      </w:pPr>
      <w:r>
        <w:separator/>
      </w:r>
    </w:p>
  </w:footnote>
  <w:footnote w:type="continuationSeparator" w:id="0">
    <w:p w14:paraId="5B943085" w14:textId="77777777" w:rsidR="00213CE5" w:rsidRDefault="00213CE5"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426B" w14:textId="77777777" w:rsidR="00744A1A" w:rsidRPr="00ED74A3" w:rsidRDefault="00744A1A" w:rsidP="00744A1A">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9503" behindDoc="1" locked="0" layoutInCell="1" allowOverlap="1" wp14:anchorId="0153C0EA" wp14:editId="051C93C6">
              <wp:simplePos x="0" y="0"/>
              <wp:positionH relativeFrom="column">
                <wp:posOffset>5437505</wp:posOffset>
              </wp:positionH>
              <wp:positionV relativeFrom="paragraph">
                <wp:posOffset>-451485</wp:posOffset>
              </wp:positionV>
              <wp:extent cx="1584960" cy="1154430"/>
              <wp:effectExtent l="12700" t="12700" r="27940" b="26670"/>
              <wp:wrapNone/>
              <wp:docPr id="16"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2D38" id="Freihandform: Form 259" o:spid="_x0000_s1026" style="position:absolute;margin-left:428.15pt;margin-top:-35.55pt;width:124.8pt;height:90.9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&#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Pr>
        <w:rFonts w:cs="Arial"/>
        <w:sz w:val="20"/>
        <w:szCs w:val="20"/>
      </w:rPr>
      <w:t xml:space="preserve">Gruppenpuzzle: </w:t>
    </w:r>
    <w:r>
      <w:rPr>
        <w:rFonts w:asciiTheme="minorHAnsi" w:hAnsiTheme="minorHAnsi" w:cstheme="minorHAnsi"/>
        <w:sz w:val="20"/>
        <w:szCs w:val="20"/>
      </w:rPr>
      <w:t>Auf den Spuren von Fake News rund um Corona</w:t>
    </w:r>
  </w:p>
  <w:p w14:paraId="16B0900F" w14:textId="7777777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7ECEF4BC" w:rsidR="003B53CC" w:rsidRPr="00ED74A3" w:rsidRDefault="003B53CC" w:rsidP="00ED74A3">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5C17840D">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7C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&#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sidR="00ED74A3">
      <w:rPr>
        <w:rFonts w:cs="Arial"/>
        <w:sz w:val="20"/>
        <w:szCs w:val="20"/>
      </w:rPr>
      <w:t xml:space="preserve">Gruppenpuzzle: </w:t>
    </w:r>
    <w:r w:rsidR="00C37000">
      <w:rPr>
        <w:rFonts w:asciiTheme="minorHAnsi" w:hAnsiTheme="minorHAnsi" w:cstheme="minorHAnsi"/>
        <w:sz w:val="20"/>
        <w:szCs w:val="20"/>
      </w:rPr>
      <w:t>Medien und Demokratie</w:t>
    </w:r>
  </w:p>
  <w:p w14:paraId="6B329BB1" w14:textId="77777777" w:rsidR="003B53CC" w:rsidRPr="00ED74A3"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195476"/>
    <w:multiLevelType w:val="hybridMultilevel"/>
    <w:tmpl w:val="FFAE4086"/>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CDF6655"/>
    <w:multiLevelType w:val="hybridMultilevel"/>
    <w:tmpl w:val="D7B25B6A"/>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7"/>
  </w:num>
  <w:num w:numId="2" w16cid:durableId="1100107120">
    <w:abstractNumId w:val="10"/>
  </w:num>
  <w:num w:numId="3" w16cid:durableId="1034303378">
    <w:abstractNumId w:val="13"/>
  </w:num>
  <w:num w:numId="4" w16cid:durableId="846479083">
    <w:abstractNumId w:val="20"/>
  </w:num>
  <w:num w:numId="5" w16cid:durableId="1845583530">
    <w:abstractNumId w:val="12"/>
  </w:num>
  <w:num w:numId="6" w16cid:durableId="1932008090">
    <w:abstractNumId w:val="15"/>
  </w:num>
  <w:num w:numId="7" w16cid:durableId="894050879">
    <w:abstractNumId w:val="19"/>
  </w:num>
  <w:num w:numId="8" w16cid:durableId="732509284">
    <w:abstractNumId w:val="11"/>
  </w:num>
  <w:num w:numId="9" w16cid:durableId="1999921619">
    <w:abstractNumId w:val="3"/>
  </w:num>
  <w:num w:numId="10" w16cid:durableId="1132746537">
    <w:abstractNumId w:val="1"/>
  </w:num>
  <w:num w:numId="11" w16cid:durableId="1880895947">
    <w:abstractNumId w:val="18"/>
  </w:num>
  <w:num w:numId="12" w16cid:durableId="74711733">
    <w:abstractNumId w:val="5"/>
  </w:num>
  <w:num w:numId="13" w16cid:durableId="1017779656">
    <w:abstractNumId w:val="5"/>
  </w:num>
  <w:num w:numId="14" w16cid:durableId="1605068030">
    <w:abstractNumId w:val="5"/>
  </w:num>
  <w:num w:numId="15" w16cid:durableId="1854345411">
    <w:abstractNumId w:val="5"/>
  </w:num>
  <w:num w:numId="16" w16cid:durableId="1065838804">
    <w:abstractNumId w:val="5"/>
  </w:num>
  <w:num w:numId="17" w16cid:durableId="964850659">
    <w:abstractNumId w:val="5"/>
    <w:lvlOverride w:ilvl="0">
      <w:startOverride w:val="1"/>
    </w:lvlOverride>
  </w:num>
  <w:num w:numId="18" w16cid:durableId="118304165">
    <w:abstractNumId w:val="5"/>
  </w:num>
  <w:num w:numId="19" w16cid:durableId="1767341250">
    <w:abstractNumId w:val="5"/>
  </w:num>
  <w:num w:numId="20" w16cid:durableId="1045908673">
    <w:abstractNumId w:val="5"/>
  </w:num>
  <w:num w:numId="21" w16cid:durableId="135495577">
    <w:abstractNumId w:val="5"/>
  </w:num>
  <w:num w:numId="22" w16cid:durableId="190457478">
    <w:abstractNumId w:val="5"/>
  </w:num>
  <w:num w:numId="23" w16cid:durableId="395251640">
    <w:abstractNumId w:val="5"/>
    <w:lvlOverride w:ilvl="0">
      <w:startOverride w:val="1"/>
    </w:lvlOverride>
  </w:num>
  <w:num w:numId="24" w16cid:durableId="816458363">
    <w:abstractNumId w:val="5"/>
  </w:num>
  <w:num w:numId="25" w16cid:durableId="651561859">
    <w:abstractNumId w:val="5"/>
  </w:num>
  <w:num w:numId="26" w16cid:durableId="823081040">
    <w:abstractNumId w:val="5"/>
    <w:lvlOverride w:ilvl="0">
      <w:startOverride w:val="1"/>
    </w:lvlOverride>
  </w:num>
  <w:num w:numId="27" w16cid:durableId="530604479">
    <w:abstractNumId w:val="14"/>
  </w:num>
  <w:num w:numId="28" w16cid:durableId="724645551">
    <w:abstractNumId w:val="0"/>
  </w:num>
  <w:num w:numId="29" w16cid:durableId="1298484910">
    <w:abstractNumId w:val="21"/>
  </w:num>
  <w:num w:numId="30" w16cid:durableId="1921401018">
    <w:abstractNumId w:val="9"/>
  </w:num>
  <w:num w:numId="31" w16cid:durableId="651250555">
    <w:abstractNumId w:val="2"/>
  </w:num>
  <w:num w:numId="32" w16cid:durableId="1955288059">
    <w:abstractNumId w:val="4"/>
  </w:num>
  <w:num w:numId="33" w16cid:durableId="2013870093">
    <w:abstractNumId w:val="6"/>
  </w:num>
  <w:num w:numId="34" w16cid:durableId="482157936">
    <w:abstractNumId w:val="17"/>
  </w:num>
  <w:num w:numId="35" w16cid:durableId="1198423819">
    <w:abstractNumId w:val="16"/>
  </w:num>
  <w:num w:numId="36" w16cid:durableId="748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7659D"/>
    <w:rsid w:val="000863D7"/>
    <w:rsid w:val="000E4D8E"/>
    <w:rsid w:val="000F79CF"/>
    <w:rsid w:val="00107869"/>
    <w:rsid w:val="00136AB9"/>
    <w:rsid w:val="00150947"/>
    <w:rsid w:val="00157E83"/>
    <w:rsid w:val="001621BA"/>
    <w:rsid w:val="00166E4E"/>
    <w:rsid w:val="00185154"/>
    <w:rsid w:val="001A4F4A"/>
    <w:rsid w:val="001D218C"/>
    <w:rsid w:val="001E0833"/>
    <w:rsid w:val="00213CE5"/>
    <w:rsid w:val="00250F35"/>
    <w:rsid w:val="0025591F"/>
    <w:rsid w:val="00264BE2"/>
    <w:rsid w:val="002672F8"/>
    <w:rsid w:val="00276EE5"/>
    <w:rsid w:val="00286506"/>
    <w:rsid w:val="002959B1"/>
    <w:rsid w:val="002A570B"/>
    <w:rsid w:val="002C2B22"/>
    <w:rsid w:val="002E37A0"/>
    <w:rsid w:val="002E637F"/>
    <w:rsid w:val="002F71AD"/>
    <w:rsid w:val="002F7B25"/>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30DE3"/>
    <w:rsid w:val="004450F7"/>
    <w:rsid w:val="00451AED"/>
    <w:rsid w:val="004B3110"/>
    <w:rsid w:val="004B3BA7"/>
    <w:rsid w:val="004B750A"/>
    <w:rsid w:val="004C46E6"/>
    <w:rsid w:val="004F613F"/>
    <w:rsid w:val="00511CBC"/>
    <w:rsid w:val="00525AEB"/>
    <w:rsid w:val="005413F1"/>
    <w:rsid w:val="005537EB"/>
    <w:rsid w:val="00554B21"/>
    <w:rsid w:val="005558C4"/>
    <w:rsid w:val="00573D61"/>
    <w:rsid w:val="005A3BCE"/>
    <w:rsid w:val="005A4942"/>
    <w:rsid w:val="005C4215"/>
    <w:rsid w:val="005E6B8F"/>
    <w:rsid w:val="005F53A1"/>
    <w:rsid w:val="0060223D"/>
    <w:rsid w:val="00605931"/>
    <w:rsid w:val="0061382E"/>
    <w:rsid w:val="00614621"/>
    <w:rsid w:val="006147F6"/>
    <w:rsid w:val="00617F2C"/>
    <w:rsid w:val="0062224B"/>
    <w:rsid w:val="00624030"/>
    <w:rsid w:val="006323BA"/>
    <w:rsid w:val="00642840"/>
    <w:rsid w:val="006441C9"/>
    <w:rsid w:val="00674267"/>
    <w:rsid w:val="006C47CD"/>
    <w:rsid w:val="006D28A8"/>
    <w:rsid w:val="006F6FE9"/>
    <w:rsid w:val="0070685E"/>
    <w:rsid w:val="00744A1A"/>
    <w:rsid w:val="00762507"/>
    <w:rsid w:val="0076630F"/>
    <w:rsid w:val="007950B6"/>
    <w:rsid w:val="007B06E7"/>
    <w:rsid w:val="007B7F33"/>
    <w:rsid w:val="00803B13"/>
    <w:rsid w:val="008861F9"/>
    <w:rsid w:val="0089115C"/>
    <w:rsid w:val="00896E19"/>
    <w:rsid w:val="008D65C4"/>
    <w:rsid w:val="008E7781"/>
    <w:rsid w:val="0090495F"/>
    <w:rsid w:val="00904F3F"/>
    <w:rsid w:val="00905AE6"/>
    <w:rsid w:val="00911DA4"/>
    <w:rsid w:val="0095112E"/>
    <w:rsid w:val="009617C1"/>
    <w:rsid w:val="009668EC"/>
    <w:rsid w:val="00996099"/>
    <w:rsid w:val="009A6EC2"/>
    <w:rsid w:val="009B3D87"/>
    <w:rsid w:val="009B6DAD"/>
    <w:rsid w:val="009C2102"/>
    <w:rsid w:val="009D0D8A"/>
    <w:rsid w:val="009E0CEF"/>
    <w:rsid w:val="009E6C1C"/>
    <w:rsid w:val="00A04E72"/>
    <w:rsid w:val="00A343E5"/>
    <w:rsid w:val="00A56FF9"/>
    <w:rsid w:val="00A658C5"/>
    <w:rsid w:val="00A67320"/>
    <w:rsid w:val="00AA1941"/>
    <w:rsid w:val="00AA55EB"/>
    <w:rsid w:val="00AB5509"/>
    <w:rsid w:val="00AC1C68"/>
    <w:rsid w:val="00AD1E5C"/>
    <w:rsid w:val="00AE31AA"/>
    <w:rsid w:val="00B02965"/>
    <w:rsid w:val="00B2279B"/>
    <w:rsid w:val="00B30999"/>
    <w:rsid w:val="00B5729A"/>
    <w:rsid w:val="00B73AD0"/>
    <w:rsid w:val="00B86500"/>
    <w:rsid w:val="00B95C2C"/>
    <w:rsid w:val="00BB1449"/>
    <w:rsid w:val="00BB3A33"/>
    <w:rsid w:val="00BB4B3D"/>
    <w:rsid w:val="00BC70BC"/>
    <w:rsid w:val="00BD7D22"/>
    <w:rsid w:val="00BE1BEF"/>
    <w:rsid w:val="00BF55A6"/>
    <w:rsid w:val="00C37000"/>
    <w:rsid w:val="00C378F9"/>
    <w:rsid w:val="00C409F1"/>
    <w:rsid w:val="00C80D6E"/>
    <w:rsid w:val="00C904A4"/>
    <w:rsid w:val="00CA2C8F"/>
    <w:rsid w:val="00CA3580"/>
    <w:rsid w:val="00CE4603"/>
    <w:rsid w:val="00CF7B1D"/>
    <w:rsid w:val="00D17EC3"/>
    <w:rsid w:val="00D37FD2"/>
    <w:rsid w:val="00D441D8"/>
    <w:rsid w:val="00D52C84"/>
    <w:rsid w:val="00D56EB8"/>
    <w:rsid w:val="00D615CB"/>
    <w:rsid w:val="00D769AD"/>
    <w:rsid w:val="00D87FBD"/>
    <w:rsid w:val="00DB4349"/>
    <w:rsid w:val="00DD616C"/>
    <w:rsid w:val="00DF5738"/>
    <w:rsid w:val="00E06306"/>
    <w:rsid w:val="00E400CE"/>
    <w:rsid w:val="00E612C8"/>
    <w:rsid w:val="00E6176A"/>
    <w:rsid w:val="00E84256"/>
    <w:rsid w:val="00E953C9"/>
    <w:rsid w:val="00EB7DAB"/>
    <w:rsid w:val="00ED61F4"/>
    <w:rsid w:val="00ED7249"/>
    <w:rsid w:val="00ED74A3"/>
    <w:rsid w:val="00EE0C08"/>
    <w:rsid w:val="00EE11B1"/>
    <w:rsid w:val="00F048C9"/>
    <w:rsid w:val="00F0542B"/>
    <w:rsid w:val="00F421F4"/>
    <w:rsid w:val="00F61C86"/>
    <w:rsid w:val="00F64F93"/>
    <w:rsid w:val="00F719F2"/>
    <w:rsid w:val="00F74B0E"/>
    <w:rsid w:val="00F74CD8"/>
    <w:rsid w:val="00FA3C90"/>
    <w:rsid w:val="00FC5BEB"/>
    <w:rsid w:val="00FC63D8"/>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ef8302-48b8-4ff5-b040-f6490451a650" xsi:nil="true"/>
    <lcf76f155ced4ddcb4097134ff3c332f xmlns="02af90b1-4cd1-44fa-9702-39b72006e3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252F5E22E82A4DA907EDD3E329EE90" ma:contentTypeVersion="16" ma:contentTypeDescription="Ein neues Dokument erstellen." ma:contentTypeScope="" ma:versionID="7bf918cbcbed917c0e49a2134fec06de">
  <xsd:schema xmlns:xsd="http://www.w3.org/2001/XMLSchema" xmlns:xs="http://www.w3.org/2001/XMLSchema" xmlns:p="http://schemas.microsoft.com/office/2006/metadata/properties" xmlns:ns2="02af90b1-4cd1-44fa-9702-39b72006e3b2" xmlns:ns3="5bef8302-48b8-4ff5-b040-f6490451a650" targetNamespace="http://schemas.microsoft.com/office/2006/metadata/properties" ma:root="true" ma:fieldsID="18ebde1f2ddb820adba5a8559fcd0326" ns2:_="" ns3:_="">
    <xsd:import namespace="02af90b1-4cd1-44fa-9702-39b72006e3b2"/>
    <xsd:import namespace="5bef8302-48b8-4ff5-b040-f6490451a6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90b1-4cd1-44fa-9702-39b72006e3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53d9893-1108-42b1-8761-cbc665563b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ef8302-48b8-4ff5-b040-f6490451a6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03b87d1-82fe-4c47-b846-49931020a012}" ma:internalName="TaxCatchAll" ma:showField="CatchAllData" ma:web="5bef8302-48b8-4ff5-b040-f6490451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2467-7152-4F38-A927-E2D87E2A8FBD}">
  <ds:schemaRefs>
    <ds:schemaRef ds:uri="http://schemas.microsoft.com/office/2006/metadata/properties"/>
    <ds:schemaRef ds:uri="http://schemas.microsoft.com/office/infopath/2007/PartnerControls"/>
    <ds:schemaRef ds:uri="5bef8302-48b8-4ff5-b040-f6490451a650"/>
    <ds:schemaRef ds:uri="02af90b1-4cd1-44fa-9702-39b72006e3b2"/>
  </ds:schemaRefs>
</ds:datastoreItem>
</file>

<file path=customXml/itemProps2.xml><?xml version="1.0" encoding="utf-8"?>
<ds:datastoreItem xmlns:ds="http://schemas.openxmlformats.org/officeDocument/2006/customXml" ds:itemID="{722F9C4A-2EAF-4B26-88E3-66A518AAF92C}">
  <ds:schemaRefs>
    <ds:schemaRef ds:uri="http://schemas.microsoft.com/sharepoint/v3/contenttype/forms"/>
  </ds:schemaRefs>
</ds:datastoreItem>
</file>

<file path=customXml/itemProps3.xml><?xml version="1.0" encoding="utf-8"?>
<ds:datastoreItem xmlns:ds="http://schemas.openxmlformats.org/officeDocument/2006/customXml" ds:itemID="{342C7A3A-7A23-4219-9DF4-EF3168AEF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90b1-4cd1-44fa-9702-39b72006e3b2"/>
    <ds:schemaRef ds:uri="5bef8302-48b8-4ff5-b040-f6490451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Words>
  <Characters>19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Jens Lucht</cp:lastModifiedBy>
  <cp:revision>2</cp:revision>
  <cp:lastPrinted>2018-09-11T12:24:00Z</cp:lastPrinted>
  <dcterms:created xsi:type="dcterms:W3CDTF">2023-05-17T09:28:00Z</dcterms:created>
  <dcterms:modified xsi:type="dcterms:W3CDTF">2023-05-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2F5E22E82A4DA907EDD3E329EE90</vt:lpwstr>
  </property>
  <property fmtid="{D5CDD505-2E9C-101B-9397-08002B2CF9AE}" pid="3" name="MediaServiceImageTags">
    <vt:lpwstr/>
  </property>
</Properties>
</file>